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1958D6DE" w:rsidR="001974D7" w:rsidRDefault="007D70A8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740E">
        <w:rPr>
          <w:noProof/>
        </w:rPr>
        <w:drawing>
          <wp:inline distT="0" distB="0" distL="0" distR="0" wp14:anchorId="15AAA0A9" wp14:editId="0037CD48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E7B2BB" w14:textId="326543CB" w:rsidR="000536C3" w:rsidRDefault="000536C3" w:rsidP="00A40E0D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JAVNI POZIV ZA DODJELU SREDSTAVA PUTEM POKROVITELJSTVA, FINANCIRANJA MANIFESTACIJA I DRUGIH DOGAĐANJA </w:t>
      </w:r>
      <w:r w:rsidR="005A1FB3" w:rsidRPr="00C3792D">
        <w:rPr>
          <w:rFonts w:ascii="Arial Narrow" w:hAnsi="Arial Narrow" w:cs="Arial"/>
          <w:b/>
          <w:sz w:val="24"/>
          <w:szCs w:val="24"/>
        </w:rPr>
        <w:t xml:space="preserve">KOJE SE PROVODE OD </w:t>
      </w:r>
      <w:r w:rsidR="00DF6FD2" w:rsidRPr="00C3792D">
        <w:rPr>
          <w:rFonts w:ascii="Arial Narrow" w:hAnsi="Arial Narrow" w:cs="Arial"/>
          <w:b/>
          <w:sz w:val="24"/>
          <w:szCs w:val="24"/>
        </w:rPr>
        <w:t>1.</w:t>
      </w:r>
      <w:r w:rsidR="005D2FD6">
        <w:rPr>
          <w:rFonts w:ascii="Arial Narrow" w:hAnsi="Arial Narrow" w:cs="Arial"/>
          <w:b/>
          <w:sz w:val="24"/>
          <w:szCs w:val="24"/>
        </w:rPr>
        <w:t>1</w:t>
      </w:r>
      <w:r w:rsidR="00A40E0D">
        <w:rPr>
          <w:rFonts w:ascii="Arial Narrow" w:hAnsi="Arial Narrow" w:cs="Arial"/>
          <w:b/>
          <w:sz w:val="24"/>
          <w:szCs w:val="24"/>
        </w:rPr>
        <w:t>. –</w:t>
      </w:r>
      <w:r w:rsidR="00DF6FD2" w:rsidRPr="00C3792D">
        <w:rPr>
          <w:rFonts w:ascii="Arial Narrow" w:hAnsi="Arial Narrow" w:cs="Arial"/>
          <w:b/>
          <w:sz w:val="24"/>
          <w:szCs w:val="24"/>
        </w:rPr>
        <w:t xml:space="preserve"> 3</w:t>
      </w:r>
      <w:r w:rsidR="008154D9">
        <w:rPr>
          <w:rFonts w:ascii="Arial Narrow" w:hAnsi="Arial Narrow" w:cs="Arial"/>
          <w:b/>
          <w:sz w:val="24"/>
          <w:szCs w:val="24"/>
        </w:rPr>
        <w:t>1</w:t>
      </w:r>
      <w:r w:rsidR="00DF6FD2" w:rsidRPr="00C3792D">
        <w:rPr>
          <w:rFonts w:ascii="Arial Narrow" w:hAnsi="Arial Narrow" w:cs="Arial"/>
          <w:b/>
          <w:sz w:val="24"/>
          <w:szCs w:val="24"/>
        </w:rPr>
        <w:t>.</w:t>
      </w:r>
      <w:r w:rsidR="008154D9">
        <w:rPr>
          <w:rFonts w:ascii="Arial Narrow" w:hAnsi="Arial Narrow" w:cs="Arial"/>
          <w:b/>
          <w:sz w:val="24"/>
          <w:szCs w:val="24"/>
        </w:rPr>
        <w:t>12</w:t>
      </w:r>
      <w:r w:rsidR="00DF6FD2" w:rsidRPr="00C3792D">
        <w:rPr>
          <w:rFonts w:ascii="Arial Narrow" w:hAnsi="Arial Narrow" w:cs="Arial"/>
          <w:b/>
          <w:sz w:val="24"/>
          <w:szCs w:val="24"/>
        </w:rPr>
        <w:t>.202</w:t>
      </w:r>
      <w:r w:rsidR="008154D9">
        <w:rPr>
          <w:rFonts w:ascii="Arial Narrow" w:hAnsi="Arial Narrow" w:cs="Arial"/>
          <w:b/>
          <w:sz w:val="24"/>
          <w:szCs w:val="24"/>
        </w:rPr>
        <w:t>6</w:t>
      </w:r>
      <w:r w:rsidR="00DF6FD2" w:rsidRPr="00C3792D">
        <w:rPr>
          <w:rFonts w:ascii="Arial Narrow" w:hAnsi="Arial Narrow" w:cs="Arial"/>
          <w:b/>
          <w:sz w:val="24"/>
          <w:szCs w:val="24"/>
        </w:rPr>
        <w:t>.</w:t>
      </w:r>
      <w:r w:rsidR="00DF6FD2" w:rsidRPr="00C3792D">
        <w:rPr>
          <w:rFonts w:ascii="Arial Narrow" w:eastAsia="PMingLiU" w:hAnsi="Arial Narrow" w:cs="Arial"/>
          <w:lang w:eastAsia="zh-TW"/>
        </w:rPr>
        <w:t xml:space="preserve"> </w:t>
      </w:r>
      <w:r w:rsidR="005A1FB3" w:rsidRPr="00C3792D">
        <w:rPr>
          <w:rFonts w:ascii="Arial Narrow" w:hAnsi="Arial Narrow" w:cs="Arial"/>
          <w:b/>
          <w:sz w:val="24"/>
          <w:szCs w:val="24"/>
        </w:rPr>
        <w:t>GODINE I O</w:t>
      </w:r>
      <w:r w:rsidRPr="00C3792D">
        <w:rPr>
          <w:rFonts w:ascii="Arial Narrow" w:hAnsi="Arial Narrow" w:cs="Arial"/>
          <w:b/>
          <w:sz w:val="24"/>
          <w:szCs w:val="24"/>
        </w:rPr>
        <w:t xml:space="preserve">D OPĆEG </w:t>
      </w:r>
      <w:r w:rsidR="005A1FB3" w:rsidRPr="00C3792D">
        <w:rPr>
          <w:rFonts w:ascii="Arial Narrow" w:hAnsi="Arial Narrow" w:cs="Arial"/>
          <w:b/>
          <w:sz w:val="24"/>
          <w:szCs w:val="24"/>
        </w:rPr>
        <w:t xml:space="preserve">SU </w:t>
      </w:r>
      <w:r w:rsidRPr="00C3792D">
        <w:rPr>
          <w:rFonts w:ascii="Arial Narrow" w:hAnsi="Arial Narrow" w:cs="Arial"/>
          <w:b/>
          <w:sz w:val="24"/>
          <w:szCs w:val="24"/>
        </w:rPr>
        <w:t xml:space="preserve">ZNAČAJA </w:t>
      </w:r>
      <w:r w:rsidR="005A1FB3" w:rsidRPr="00C3792D">
        <w:rPr>
          <w:rFonts w:ascii="Arial Narrow" w:hAnsi="Arial Narrow" w:cs="Arial"/>
          <w:b/>
          <w:sz w:val="24"/>
          <w:szCs w:val="24"/>
        </w:rPr>
        <w:t>ZA P</w:t>
      </w:r>
      <w:r w:rsidRPr="00C3792D">
        <w:rPr>
          <w:rFonts w:ascii="Arial Narrow" w:hAnsi="Arial Narrow" w:cs="Arial"/>
          <w:b/>
          <w:sz w:val="24"/>
          <w:szCs w:val="24"/>
        </w:rPr>
        <w:t>RIMORSKO-GORANSKU ŽUPANIJU</w:t>
      </w:r>
    </w:p>
    <w:p w14:paraId="56452177" w14:textId="77777777" w:rsidR="00A40E0D" w:rsidRDefault="00A40E0D" w:rsidP="00A40E0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729D345" w14:textId="0DBE73D4" w:rsidR="00A40E0D" w:rsidRPr="0015280B" w:rsidRDefault="00A40E0D" w:rsidP="00A40E0D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 w:rsidRPr="0015280B">
        <w:rPr>
          <w:rFonts w:ascii="Arial Narrow" w:hAnsi="Arial Narrow" w:cs="Arial"/>
          <w:b/>
          <w:sz w:val="28"/>
          <w:szCs w:val="24"/>
          <w:u w:val="single"/>
        </w:rPr>
        <w:t>OBRAZAC OPISA MANIFESTACIJE / DOG</w:t>
      </w:r>
      <w:r w:rsidR="0015224D" w:rsidRPr="0015280B">
        <w:rPr>
          <w:rFonts w:ascii="Arial Narrow" w:hAnsi="Arial Narrow" w:cs="Arial"/>
          <w:b/>
          <w:sz w:val="28"/>
          <w:szCs w:val="24"/>
          <w:u w:val="single"/>
        </w:rPr>
        <w:t>A</w:t>
      </w:r>
      <w:r w:rsidRPr="0015280B">
        <w:rPr>
          <w:rFonts w:ascii="Arial Narrow" w:hAnsi="Arial Narrow" w:cs="Arial"/>
          <w:b/>
          <w:sz w:val="28"/>
          <w:szCs w:val="24"/>
          <w:u w:val="single"/>
        </w:rPr>
        <w:t>ĐANJA</w:t>
      </w:r>
    </w:p>
    <w:p w14:paraId="6BC09BD4" w14:textId="3D42F96D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14:paraId="0EBB9710" w14:textId="77777777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5727036F" w14:textId="1C876E42" w:rsidR="001974D7" w:rsidRPr="00C3792D" w:rsidRDefault="00F51093" w:rsidP="00E84C1F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E84C1F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14:paraId="67649D2A" w14:textId="77777777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6A5A6B2D"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14:paraId="6299192C" w14:textId="77777777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24732917" w:rsidR="000558D1" w:rsidRPr="000C2027" w:rsidRDefault="000558D1" w:rsidP="0031178A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2667A206" w14:textId="150837FB" w:rsidR="000558D1" w:rsidRPr="00C3792D" w:rsidRDefault="000558D1" w:rsidP="00EB706D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tena osoba za zastupanje i njezina funkcija</w:t>
            </w:r>
          </w:p>
        </w:tc>
      </w:tr>
      <w:tr w:rsidR="000558D1" w:rsidRPr="00C3792D" w14:paraId="28A66F54" w14:textId="77777777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EC55D9" w14:textId="2DA4C054" w:rsidR="000558D1" w:rsidRPr="000C2027" w:rsidRDefault="000558D1" w:rsidP="000558D1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14:paraId="1A0FDD02" w14:textId="77777777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2E2DC9D5" w:rsidR="00807895" w:rsidRPr="000C2027" w:rsidRDefault="00807895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14:paraId="0CFE43C2" w14:textId="77777777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5D2D4E9D" w:rsidR="000558D1" w:rsidRPr="000C2027" w:rsidRDefault="000558D1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40CB7D63"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0558D1" w:rsidRPr="00C3792D" w14:paraId="0039AE03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2FE772D6" w:rsidR="000558D1" w:rsidRPr="000C2027" w:rsidRDefault="000558D1" w:rsidP="00A023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FD54F01" w14:textId="6D429404"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4B2552" w:rsidRPr="00C3792D" w14:paraId="0A5F84E8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1777E5" w14:textId="03069DFC" w:rsidR="004B2552" w:rsidRPr="000C2027" w:rsidRDefault="004B2552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A1E6F42" w14:textId="77777777" w:rsidTr="00925DFD">
        <w:trPr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98D4C" w14:textId="7C05BBE8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86D6409" w14:textId="77777777" w:rsidTr="007D1AF1">
        <w:trPr>
          <w:trHeight w:val="425"/>
        </w:trPr>
        <w:tc>
          <w:tcPr>
            <w:tcW w:w="4644" w:type="dxa"/>
            <w:shd w:val="clear" w:color="auto" w:fill="EAF1DD"/>
          </w:tcPr>
          <w:p w14:paraId="6C9EF7DD" w14:textId="45DBAA52" w:rsidR="0031178A" w:rsidRPr="00C3792D" w:rsidRDefault="0010413E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7A5075" w14:textId="3E025F10" w:rsidR="0031178A" w:rsidRPr="000C2027" w:rsidRDefault="0031178A" w:rsidP="00A40E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FAF6110" w14:textId="77777777" w:rsidTr="00605EE3">
        <w:trPr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3D6097" w14:textId="72F25428" w:rsidR="0031178A" w:rsidRPr="000C2027" w:rsidRDefault="0031178A" w:rsidP="005F6E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EA27A62" w14:textId="77777777" w:rsidTr="00075D84">
        <w:trPr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6481B24F" w14:textId="1345AC5E" w:rsidR="0031178A" w:rsidRPr="000C2027" w:rsidRDefault="0031178A" w:rsidP="00B338E4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3C934B30" w14:textId="77777777" w:rsidTr="008B3F08">
        <w:trPr>
          <w:trHeight w:val="425"/>
        </w:trPr>
        <w:tc>
          <w:tcPr>
            <w:tcW w:w="4644" w:type="dxa"/>
            <w:shd w:val="clear" w:color="auto" w:fill="EAF1DD"/>
          </w:tcPr>
          <w:p w14:paraId="1A3DDAD8" w14:textId="79274FAE" w:rsidR="0010413E" w:rsidRPr="00C3792D" w:rsidRDefault="0010413E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83F679" w14:textId="7FCA69B1" w:rsidR="0031178A" w:rsidRPr="000C2027" w:rsidRDefault="0031178A" w:rsidP="0031178A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0C36509" w14:textId="77777777" w:rsidTr="00832357">
        <w:trPr>
          <w:trHeight w:val="283"/>
        </w:trPr>
        <w:tc>
          <w:tcPr>
            <w:tcW w:w="4644" w:type="dxa"/>
            <w:shd w:val="clear" w:color="auto" w:fill="EAF1DD"/>
          </w:tcPr>
          <w:p w14:paraId="79B831FF" w14:textId="46ED29C9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 (NN 74/2014</w:t>
            </w:r>
            <w:r w:rsidR="00E84C1F">
              <w:rPr>
                <w:rFonts w:ascii="Arial Narrow" w:hAnsi="Arial Narrow" w:cs="Arial"/>
                <w:b/>
                <w:sz w:val="22"/>
                <w:szCs w:val="22"/>
              </w:rPr>
              <w:t>, 70/17, 98/19, 151/22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2F34815D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486FD8F5" w14:textId="77777777" w:rsidTr="002B232F">
        <w:trPr>
          <w:trHeight w:val="425"/>
        </w:trPr>
        <w:tc>
          <w:tcPr>
            <w:tcW w:w="4644" w:type="dxa"/>
            <w:shd w:val="clear" w:color="auto" w:fill="EAF1DD"/>
          </w:tcPr>
          <w:p w14:paraId="3307C3E4" w14:textId="13D56A90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3D0D75E0" w14:textId="0C53A415" w:rsidR="0031178A" w:rsidRPr="000C2027" w:rsidRDefault="0031178A" w:rsidP="0031178A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6A04C91" w14:textId="77777777" w:rsidTr="00782D53">
        <w:trPr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72725127" w14:textId="3521BCDB" w:rsidR="0031178A" w:rsidRPr="000C2027" w:rsidRDefault="0031178A" w:rsidP="007D70A8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6818FDB2" w14:textId="77777777" w:rsidTr="0010413E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EA612D7" w14:textId="7BCB8939" w:rsidR="0031178A" w:rsidRPr="00C3792D" w:rsidRDefault="0031178A" w:rsidP="00414C53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 w:rsidR="00414C53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742DBCD6" w14:textId="71F80F61" w:rsidR="0031178A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3A2480" w14:textId="3A7DA7F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i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0EFD0DB" w14:textId="2CEEE4A4"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7191F6F" w14:textId="67FEF15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s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9B24BF7" w14:textId="77777777" w:rsidR="0031178A" w:rsidRPr="00C3792D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263EF2B8" w14:textId="77777777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31178A" w:rsidRPr="00C3792D" w:rsidRDefault="0031178A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14:paraId="1281C6EA" w14:textId="4F9C3477" w:rsidR="0031178A" w:rsidRPr="00C3792D" w:rsidRDefault="0031178A" w:rsidP="0031178A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7B8C3DF" w14:textId="01A19742" w:rsidR="0031178A" w:rsidRPr="000C2027" w:rsidRDefault="0031178A" w:rsidP="0031178A">
            <w:pPr>
              <w:spacing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F232DE" w14:textId="467DB5F7" w:rsidR="00DD45B1" w:rsidRPr="009A758A" w:rsidRDefault="004B2552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14:paraId="7D311789" w14:textId="77777777" w:rsidTr="00782D53">
        <w:trPr>
          <w:trHeight w:val="318"/>
        </w:trPr>
        <w:tc>
          <w:tcPr>
            <w:tcW w:w="10080" w:type="dxa"/>
            <w:shd w:val="clear" w:color="auto" w:fill="EAF1DD"/>
          </w:tcPr>
          <w:p w14:paraId="01964711" w14:textId="35B02EB0" w:rsidR="001974D7" w:rsidRPr="00C3792D" w:rsidRDefault="000C5F79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MANIFESTACIJI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DOGAĐANJU</w:t>
            </w:r>
          </w:p>
        </w:tc>
      </w:tr>
      <w:tr w:rsidR="004B2552" w:rsidRPr="00C3792D" w14:paraId="231B65BB" w14:textId="77777777" w:rsidTr="00782D53">
        <w:trPr>
          <w:trHeight w:val="326"/>
        </w:trPr>
        <w:tc>
          <w:tcPr>
            <w:tcW w:w="10080" w:type="dxa"/>
            <w:shd w:val="clear" w:color="auto" w:fill="EAF1DD"/>
          </w:tcPr>
          <w:p w14:paraId="5F60E418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</w:p>
        </w:tc>
      </w:tr>
      <w:tr w:rsidR="004B2552" w:rsidRPr="00C3792D" w14:paraId="2B7398AB" w14:textId="77777777" w:rsidTr="00A02376">
        <w:trPr>
          <w:trHeight w:val="468"/>
        </w:trPr>
        <w:tc>
          <w:tcPr>
            <w:tcW w:w="10080" w:type="dxa"/>
            <w:shd w:val="clear" w:color="auto" w:fill="FFFFFF"/>
            <w:vAlign w:val="center"/>
          </w:tcPr>
          <w:p w14:paraId="6D1A77D2" w14:textId="694AE1B5" w:rsidR="00A02376" w:rsidRPr="000C2027" w:rsidRDefault="00A02376" w:rsidP="00A0237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09BD4BD2" w14:textId="77777777" w:rsidTr="00C10054">
        <w:trPr>
          <w:trHeight w:val="545"/>
        </w:trPr>
        <w:tc>
          <w:tcPr>
            <w:tcW w:w="10080" w:type="dxa"/>
            <w:shd w:val="clear" w:color="auto" w:fill="EAF1DD"/>
            <w:vAlign w:val="center"/>
          </w:tcPr>
          <w:p w14:paraId="0CB4A8D3" w14:textId="5CBF97E6" w:rsidR="00B80FC8" w:rsidRPr="00C3792D" w:rsidRDefault="00B80FC8" w:rsidP="00C1005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max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riječi)</w:t>
            </w:r>
          </w:p>
        </w:tc>
      </w:tr>
      <w:tr w:rsidR="00B80FC8" w:rsidRPr="00C3792D" w14:paraId="548CEF84" w14:textId="77777777" w:rsidTr="00A02376">
        <w:trPr>
          <w:trHeight w:val="545"/>
        </w:trPr>
        <w:tc>
          <w:tcPr>
            <w:tcW w:w="10080" w:type="dxa"/>
            <w:shd w:val="clear" w:color="auto" w:fill="FFFFFF"/>
            <w:vAlign w:val="center"/>
          </w:tcPr>
          <w:p w14:paraId="6420ACAA" w14:textId="112F93EF" w:rsidR="00B80FC8" w:rsidRPr="000C2027" w:rsidRDefault="00B80FC8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EFAB66E" w14:textId="77777777" w:rsidTr="00782D53">
        <w:trPr>
          <w:trHeight w:val="289"/>
        </w:trPr>
        <w:tc>
          <w:tcPr>
            <w:tcW w:w="10080" w:type="dxa"/>
            <w:shd w:val="clear" w:color="auto" w:fill="EAF1DD"/>
          </w:tcPr>
          <w:p w14:paraId="3DCD7B29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B2552" w:rsidRPr="00C3792D" w14:paraId="6E16BCCC" w14:textId="77777777" w:rsidTr="00A02376">
        <w:tc>
          <w:tcPr>
            <w:tcW w:w="10080" w:type="dxa"/>
            <w:shd w:val="clear" w:color="auto" w:fill="FFFFFF"/>
            <w:vAlign w:val="center"/>
          </w:tcPr>
          <w:p w14:paraId="433547F8" w14:textId="70FC1146" w:rsidR="004D49DE" w:rsidRPr="000C2027" w:rsidRDefault="004D49DE" w:rsidP="00A02376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3105" w:rsidRPr="00C3792D" w14:paraId="6D445FFC" w14:textId="77777777" w:rsidTr="00782D53">
        <w:tc>
          <w:tcPr>
            <w:tcW w:w="10080" w:type="dxa"/>
            <w:shd w:val="clear" w:color="auto" w:fill="EAF1DD"/>
          </w:tcPr>
          <w:p w14:paraId="7955D7CA" w14:textId="77777777" w:rsidR="005D3105" w:rsidRPr="00C3792D" w:rsidRDefault="005D3105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D3105" w:rsidRPr="00C3792D" w14:paraId="278CB178" w14:textId="77777777" w:rsidTr="00782D53">
        <w:tc>
          <w:tcPr>
            <w:tcW w:w="10080" w:type="dxa"/>
            <w:shd w:val="clear" w:color="auto" w:fill="FFFFFF"/>
          </w:tcPr>
          <w:p w14:paraId="73232D45" w14:textId="6CE930E3" w:rsidR="005D3105" w:rsidRPr="000C2027" w:rsidRDefault="005D3105" w:rsidP="003C56E1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252622D" w14:textId="77777777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5B8116BE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E17E41" w:rsidRPr="00C3792D" w14:paraId="1595C024" w14:textId="77777777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2D8D0216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14:paraId="64C60CA8" w14:textId="77777777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8EDC3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14:paraId="732C520D" w14:textId="77777777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6A9F0FC1" w14:textId="78C1CB32"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14:paraId="79C9F9E5" w14:textId="77777777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0654AEFE" w14:textId="77777777" w:rsidR="004D49DE" w:rsidRPr="00C3792D" w:rsidRDefault="004D49DE" w:rsidP="009D191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D49DE" w:rsidRPr="00C3792D" w14:paraId="05993869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5484CC2A" w14:textId="3D9D3354" w:rsidR="004D49DE" w:rsidRPr="000C2027" w:rsidRDefault="004D49DE" w:rsidP="004D49D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76F7232F" w14:textId="77777777" w:rsidTr="007D70A8">
        <w:trPr>
          <w:trHeight w:val="228"/>
        </w:trPr>
        <w:tc>
          <w:tcPr>
            <w:tcW w:w="10080" w:type="dxa"/>
            <w:shd w:val="clear" w:color="auto" w:fill="EAF1DD"/>
          </w:tcPr>
          <w:p w14:paraId="6215BCC1" w14:textId="32A8EAE6"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14:paraId="6261EC4D" w14:textId="77777777" w:rsidTr="00782D53">
        <w:trPr>
          <w:trHeight w:val="343"/>
        </w:trPr>
        <w:tc>
          <w:tcPr>
            <w:tcW w:w="10080" w:type="dxa"/>
            <w:shd w:val="clear" w:color="auto" w:fill="FFFFFF"/>
          </w:tcPr>
          <w:p w14:paraId="020DB192" w14:textId="52C6E239" w:rsidR="00B80FC8" w:rsidRPr="000C2027" w:rsidRDefault="00B80FC8" w:rsidP="002231FA">
            <w:pPr>
              <w:spacing w:before="240" w:after="24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B80FC8" w:rsidRPr="00C3792D" w14:paraId="3544B8C6" w14:textId="77777777" w:rsidTr="00782D53">
        <w:tc>
          <w:tcPr>
            <w:tcW w:w="10080" w:type="dxa"/>
            <w:shd w:val="clear" w:color="auto" w:fill="EAF1DD"/>
          </w:tcPr>
          <w:p w14:paraId="61B34401" w14:textId="77777777"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14:paraId="1F63A909" w14:textId="77777777" w:rsidTr="00782D53">
        <w:trPr>
          <w:trHeight w:val="334"/>
        </w:trPr>
        <w:tc>
          <w:tcPr>
            <w:tcW w:w="10080" w:type="dxa"/>
            <w:shd w:val="clear" w:color="auto" w:fill="FFFFFF"/>
          </w:tcPr>
          <w:p w14:paraId="287158AD" w14:textId="131448A4" w:rsidR="0011057B" w:rsidRPr="000C2027" w:rsidRDefault="0011057B" w:rsidP="005D2CCF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56BFAAA9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14:paraId="3CEB35FB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202EA71" w14:textId="12FF4D29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34D0361E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14:paraId="0044EB1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2682BACC" w14:textId="77777777" w:rsidR="005D3105" w:rsidRPr="00C3792D" w:rsidRDefault="005D3105" w:rsidP="005D3105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606E74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a/događanje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).</w:t>
            </w:r>
          </w:p>
        </w:tc>
      </w:tr>
      <w:tr w:rsidR="005D3105" w:rsidRPr="00C3792D" w14:paraId="321624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25791B39" w14:textId="752BB495" w:rsidR="0011057B" w:rsidRPr="00BC237B" w:rsidRDefault="0011057B" w:rsidP="0011057B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44F7B71" w14:textId="77777777" w:rsidTr="00782D53">
        <w:tc>
          <w:tcPr>
            <w:tcW w:w="10080" w:type="dxa"/>
            <w:shd w:val="clear" w:color="auto" w:fill="EAF1DD"/>
          </w:tcPr>
          <w:p w14:paraId="168B2D24" w14:textId="77777777"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3792D" w14:paraId="1FDA7DE2" w14:textId="77777777" w:rsidTr="000E0AB1">
        <w:tc>
          <w:tcPr>
            <w:tcW w:w="10080" w:type="dxa"/>
            <w:shd w:val="clear" w:color="auto" w:fill="FFFFFF"/>
            <w:vAlign w:val="center"/>
          </w:tcPr>
          <w:p w14:paraId="2A4B2516" w14:textId="673FCF32" w:rsidR="005D3105" w:rsidRPr="00BC237B" w:rsidRDefault="005D3105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A237D85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1C1C061E" w14:textId="6BF6DD18" w:rsidR="001F37E8" w:rsidRPr="00C3792D" w:rsidRDefault="000953BC" w:rsidP="009D191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Broj i struktura angažiranih osoba na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1F37E8" w:rsidRPr="00C3792D" w14:paraId="4E41DC39" w14:textId="77777777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3260FFCB" w14:textId="3A021D7D" w:rsidR="005D3105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0953BC" w:rsidRPr="00C3792D" w14:paraId="52D2A8B0" w14:textId="77777777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4FAA4981" w14:textId="4E1183B2" w:rsidR="000953BC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30CCBB47" w14:textId="77777777" w:rsidTr="00782D53">
        <w:tc>
          <w:tcPr>
            <w:tcW w:w="10080" w:type="dxa"/>
            <w:shd w:val="clear" w:color="auto" w:fill="EAF1DD"/>
          </w:tcPr>
          <w:p w14:paraId="769E4512" w14:textId="5813F691" w:rsidR="001F37E8" w:rsidRPr="00C3792D" w:rsidRDefault="001F37E8" w:rsidP="004113C7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manifestacije/događanj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14:paraId="6890EB2D" w14:textId="77777777" w:rsidTr="00782D53">
        <w:tc>
          <w:tcPr>
            <w:tcW w:w="10080" w:type="dxa"/>
            <w:shd w:val="clear" w:color="auto" w:fill="FFFFFF"/>
          </w:tcPr>
          <w:p w14:paraId="66D08526" w14:textId="543A86E0" w:rsidR="005D3105" w:rsidRPr="00BC237B" w:rsidRDefault="005D3105" w:rsidP="00BC237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E41" w:rsidRPr="00C3792D" w14:paraId="4BEEDA36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9B1E87" w14:textId="443BEDA3"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14:paraId="50BECB80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E831C" w14:textId="77777777" w:rsidR="005D2FD6" w:rsidRPr="004E774A" w:rsidRDefault="005D2FD6" w:rsidP="004E774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Demokratska politička kultura</w:t>
            </w:r>
          </w:p>
          <w:p w14:paraId="188889EA" w14:textId="77777777" w:rsidR="005D2FD6" w:rsidRPr="00C3792D" w:rsidRDefault="005D2FD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bCs/>
                <w:color w:val="262626"/>
              </w:rPr>
              <w:t>Gospodarstvo</w:t>
            </w:r>
          </w:p>
          <w:p w14:paraId="491F8716" w14:textId="77777777" w:rsidR="005D2FD6" w:rsidRPr="00423815" w:rsidRDefault="005D2FD6" w:rsidP="0042381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Međunarodna suradnja</w:t>
            </w:r>
          </w:p>
          <w:p w14:paraId="598E2FDB" w14:textId="77777777" w:rsidR="005D2FD6" w:rsidRPr="00C3792D" w:rsidRDefault="005D2FD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brazovanje, znanost, istraživanje</w:t>
            </w:r>
          </w:p>
          <w:p w14:paraId="3ECECEBB" w14:textId="77777777" w:rsidR="005D2FD6" w:rsidRPr="00C3792D" w:rsidRDefault="005D2FD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 xml:space="preserve">Socijalna djelatnost </w:t>
            </w:r>
          </w:p>
          <w:p w14:paraId="1EDDC489" w14:textId="77777777" w:rsidR="005D2FD6" w:rsidRPr="00C3792D" w:rsidRDefault="005D2FD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okoliša i prirode</w:t>
            </w:r>
          </w:p>
          <w:p w14:paraId="7E8F0BA6" w14:textId="3CC98520" w:rsidR="005D2FD6" w:rsidRPr="00423815" w:rsidRDefault="005D2FD6" w:rsidP="0042381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zdravlja</w:t>
            </w:r>
          </w:p>
        </w:tc>
      </w:tr>
      <w:tr w:rsidR="00E17E41" w:rsidRPr="00C3792D" w14:paraId="6F429322" w14:textId="77777777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91D26E" w14:textId="1AB2846F" w:rsidR="00E17E41" w:rsidRPr="00C3792D" w:rsidRDefault="008839DB" w:rsidP="008839D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4E774A">
              <w:rPr>
                <w:rFonts w:ascii="Arial Narrow" w:hAnsi="Arial Narrow"/>
                <w:b/>
                <w:bCs/>
                <w:sz w:val="22"/>
              </w:rPr>
              <w:t>Razlog odabira kategorije</w:t>
            </w:r>
          </w:p>
        </w:tc>
      </w:tr>
      <w:tr w:rsidR="008839DB" w:rsidRPr="00C3792D" w14:paraId="667E406B" w14:textId="77777777" w:rsidTr="008839DB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DC45" w14:textId="0C33731A" w:rsidR="0011057B" w:rsidRPr="008839DB" w:rsidRDefault="0011057B" w:rsidP="003C56E1">
            <w:pPr>
              <w:widowControl/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Cs/>
                <w:color w:val="262626"/>
                <w:sz w:val="22"/>
              </w:rPr>
            </w:pPr>
          </w:p>
        </w:tc>
      </w:tr>
      <w:tr w:rsidR="008839DB" w:rsidRPr="00C3792D" w14:paraId="3EE23640" w14:textId="77777777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8ED9E64" w14:textId="70E6BD16" w:rsidR="008839DB" w:rsidRPr="00C3792D" w:rsidRDefault="008839DB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  <w:sz w:val="22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tatus podnositelja prijave u provedbi programa/projekta</w:t>
            </w:r>
          </w:p>
        </w:tc>
      </w:tr>
      <w:tr w:rsidR="00E17E41" w:rsidRPr="00C3792D" w14:paraId="33EB7035" w14:textId="77777777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1EB05AA5" w:rsidR="00E17E41" w:rsidRPr="00C3792D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9D191B" w:rsidRPr="00C3792D">
              <w:rPr>
                <w:rFonts w:ascii="Arial Narrow" w:hAnsi="Arial Narrow" w:cs="Arial"/>
                <w:sz w:val="22"/>
                <w:szCs w:val="22"/>
              </w:rPr>
              <w:t>manifestacije/događanja</w:t>
            </w:r>
            <w:r w:rsidR="009D191B" w:rsidRPr="00C3792D"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  <w:t xml:space="preserve"> </w:t>
            </w:r>
          </w:p>
          <w:p w14:paraId="4F957662" w14:textId="0B5EA685" w:rsidR="00E17E41" w:rsidRPr="00C3792D" w:rsidRDefault="00B65317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14:paraId="7403E6B2" w14:textId="77777777" w:rsidR="004868D7" w:rsidRDefault="004868D7"/>
    <w:p w14:paraId="6A3C7C97" w14:textId="09BF0515" w:rsidR="005D3105" w:rsidRDefault="005D3105"/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77777777" w:rsidR="00704EC7" w:rsidRPr="00C3792D" w:rsidRDefault="005D3105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MANIFESTACIJE/DOGAĐANJA</w:t>
            </w:r>
          </w:p>
        </w:tc>
      </w:tr>
      <w:tr w:rsidR="00606E74" w:rsidRPr="00C3792D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77777777" w:rsidR="00606E74" w:rsidRPr="00C3792D" w:rsidRDefault="00606E74" w:rsidP="009D191B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606E74" w:rsidRPr="00C3792D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23DE6F0D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46DAECA2" w:rsidR="00606E74" w:rsidRPr="00C3792D" w:rsidRDefault="00FC23EE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Iznos koji se traži od Primorsko-goranske županije i za koji dio aktivnosti</w:t>
            </w:r>
          </w:p>
        </w:tc>
      </w:tr>
      <w:tr w:rsidR="00606E74" w:rsidRPr="00C3792D" w14:paraId="789CEBFC" w14:textId="77777777" w:rsidTr="00782D53">
        <w:tc>
          <w:tcPr>
            <w:tcW w:w="10080" w:type="dxa"/>
            <w:shd w:val="clear" w:color="auto" w:fill="FFFFFF"/>
          </w:tcPr>
          <w:p w14:paraId="1DAFB419" w14:textId="275713A6" w:rsidR="00606E74" w:rsidRPr="00C3792D" w:rsidRDefault="00606E74" w:rsidP="00FC23EE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06E74" w:rsidRPr="00C3792D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65BBE2E1" w14:textId="23B8B574" w:rsidR="00606E74" w:rsidRPr="009D7416" w:rsidRDefault="00FC23EE" w:rsidP="009D7416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stali planirani prihodi po izvorima financiranja</w:t>
            </w:r>
          </w:p>
        </w:tc>
      </w:tr>
      <w:tr w:rsidR="00606E74" w:rsidRPr="00C3792D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60F758BE" w14:textId="77777777" w:rsidR="00A40E0D" w:rsidRDefault="00A40E0D" w:rsidP="00A40E0D">
            <w:pPr>
              <w:widowControl/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670F274" w14:textId="41F2F0AF" w:rsidR="00A40E0D" w:rsidRPr="00C3792D" w:rsidRDefault="00A40E0D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lastit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>sredst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v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  ___________________</w:t>
            </w:r>
          </w:p>
          <w:p w14:paraId="56121678" w14:textId="12CE390B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pćina/grad             ___________________</w:t>
            </w:r>
          </w:p>
          <w:p w14:paraId="0EF4DAA1" w14:textId="759891D0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uge županije        ___________________</w:t>
            </w:r>
          </w:p>
          <w:p w14:paraId="62740E94" w14:textId="01DA7E4C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žavni proračun    ___________________</w:t>
            </w:r>
          </w:p>
          <w:p w14:paraId="1BC39DFB" w14:textId="45DD9FA1" w:rsidR="00606E74" w:rsidRPr="00A40E0D" w:rsidRDefault="004E774A" w:rsidP="004E774A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stali izvori             ___________________</w:t>
            </w:r>
          </w:p>
        </w:tc>
      </w:tr>
    </w:tbl>
    <w:p w14:paraId="2BDEA2DA" w14:textId="055ED6FB" w:rsidR="00704EC7" w:rsidRDefault="00704EC7" w:rsidP="00704EC7">
      <w:pPr>
        <w:rPr>
          <w:rFonts w:ascii="Arial" w:hAnsi="Arial" w:cs="Arial"/>
          <w:sz w:val="24"/>
          <w:szCs w:val="24"/>
        </w:rPr>
      </w:pPr>
    </w:p>
    <w:p w14:paraId="171A5A3E" w14:textId="77777777"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47C26466" w:rsidR="00704EC7" w:rsidRPr="00C3792D" w:rsidRDefault="00704EC7" w:rsidP="00E3389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</w:p>
        </w:tc>
      </w:tr>
      <w:tr w:rsidR="00704EC7" w:rsidRPr="00C3792D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82AC6E" w14:textId="5ED9BAB8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e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manifestacije/događanja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nismo prijavili i nemamo namjeru prijaviti niti na i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154D9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e</w:t>
            </w:r>
          </w:p>
          <w:p w14:paraId="661DD253" w14:textId="77777777"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11A963E" w14:textId="490E0FFC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svoje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manifestacije/događanja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154D9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77777777" w:rsidR="00704EC7" w:rsidRPr="00C3792D" w:rsidRDefault="00704EC7" w:rsidP="0081039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3FB7AE06" w14:textId="77777777" w:rsidR="00704EC7" w:rsidRPr="00C3792D" w:rsidRDefault="00704EC7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049BF5A6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E2B9022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8455659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70E60A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D9FF6E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235DF6" w14:textId="406274AD"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7F820033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</w:t>
      </w:r>
    </w:p>
    <w:p w14:paraId="08046EBE" w14:textId="2685A78D" w:rsidR="001C2A72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14:paraId="70798145" w14:textId="006124FD" w:rsidR="00A40E0D" w:rsidRDefault="00A40E0D" w:rsidP="001C2A72">
      <w:pPr>
        <w:rPr>
          <w:rFonts w:ascii="Arial Narrow" w:hAnsi="Arial Narrow" w:cs="Arial"/>
          <w:b/>
          <w:sz w:val="24"/>
          <w:szCs w:val="24"/>
        </w:rPr>
      </w:pPr>
    </w:p>
    <w:p w14:paraId="29D4A733" w14:textId="18001E5E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5799BDDC" w14:textId="4015863A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4CB28BA" w14:textId="77777777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673EB7DC" w14:textId="17C3983B" w:rsidR="00A40E0D" w:rsidRPr="00A40E0D" w:rsidRDefault="00A40E0D" w:rsidP="00A40E0D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potpis odgovorne osobe, pečat)</w:t>
      </w:r>
    </w:p>
    <w:sectPr w:rsidR="00A40E0D" w:rsidRPr="00A40E0D" w:rsidSect="004E774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A8E" w14:textId="65BB8C5D" w:rsidR="004E774A" w:rsidRDefault="008154D9" w:rsidP="00F57981">
    <w:pPr>
      <w:pStyle w:val="Footer"/>
      <w:jc w:val="right"/>
    </w:pPr>
    <w:r>
      <w:fldChar w:fldCharType="begin"/>
    </w:r>
    <w:r>
      <w:instrText xml:space="preserve"> TITLE  "Obrazac opisa manifestacije / događanja"  \* MERGEFORMAT </w:instrText>
    </w:r>
    <w:r>
      <w:fldChar w:fldCharType="separate"/>
    </w:r>
    <w:r w:rsidR="00F57981">
      <w:t>Obrazac opisa manifestacije/</w:t>
    </w:r>
    <w:r w:rsidR="000B57CF">
      <w:t>događanja</w:t>
    </w:r>
    <w:r>
      <w:fldChar w:fldCharType="end"/>
    </w:r>
    <w:r w:rsidR="00F57981">
      <w:t xml:space="preserve"> - </w:t>
    </w:r>
    <w:r w:rsidR="000B57CF">
      <w:t xml:space="preserve"> 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PAGE  \* Arabic  \* MERGEFORMAT </w:instrText>
    </w:r>
    <w:r w:rsidR="00F57981" w:rsidRPr="00F57981">
      <w:rPr>
        <w:b/>
      </w:rPr>
      <w:fldChar w:fldCharType="separate"/>
    </w:r>
    <w:r w:rsidR="00414C53">
      <w:rPr>
        <w:b/>
        <w:noProof/>
      </w:rPr>
      <w:t>4</w:t>
    </w:r>
    <w:r w:rsidR="00F57981" w:rsidRPr="00F57981">
      <w:rPr>
        <w:b/>
      </w:rPr>
      <w:fldChar w:fldCharType="end"/>
    </w:r>
    <w:r w:rsidR="00F57981" w:rsidRPr="00F57981">
      <w:rPr>
        <w:b/>
      </w:rPr>
      <w:t>/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NUMPAGES  \* Arabic  \* MERGEFORMAT </w:instrText>
    </w:r>
    <w:r w:rsidR="00F57981" w:rsidRPr="00F57981">
      <w:rPr>
        <w:b/>
      </w:rPr>
      <w:fldChar w:fldCharType="separate"/>
    </w:r>
    <w:r w:rsidR="00414C53">
      <w:rPr>
        <w:b/>
        <w:noProof/>
      </w:rPr>
      <w:t>4</w:t>
    </w:r>
    <w:r w:rsidR="00F57981" w:rsidRPr="00F579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14:paraId="5FB516D5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4C53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4D9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774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2676-CEB6-4CB9-99EC-6B66EDF6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>                              </vt:lpstr>
    </vt:vector>
  </TitlesOfParts>
  <Company>PGŽ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subject/>
  <dc:creator>Branko Škrobonja</dc:creator>
  <cp:keywords/>
  <cp:lastModifiedBy>Saša Pešut</cp:lastModifiedBy>
  <cp:revision>3</cp:revision>
  <cp:lastPrinted>2024-06-13T06:55:00Z</cp:lastPrinted>
  <dcterms:created xsi:type="dcterms:W3CDTF">2026-01-08T13:28:00Z</dcterms:created>
  <dcterms:modified xsi:type="dcterms:W3CDTF">2026-01-27T13:00:00Z</dcterms:modified>
</cp:coreProperties>
</file>